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2" w:rsidRDefault="00A701D3" w:rsidP="005C1D12">
      <w:pPr>
        <w:spacing w:line="276" w:lineRule="auto"/>
        <w:ind w:left="-709" w:right="-234"/>
        <w:jc w:val="center"/>
        <w:rPr>
          <w:rFonts w:ascii="Montserrat" w:eastAsia="Montserrat" w:hAnsi="Montserrat" w:cs="Montserrat"/>
          <w:b/>
          <w:color w:val="B38E5D"/>
          <w:sz w:val="28"/>
          <w:szCs w:val="28"/>
        </w:rPr>
      </w:pPr>
      <w:r>
        <w:rPr>
          <w:rFonts w:ascii="Montserrat" w:eastAsia="Montserrat" w:hAnsi="Montserrat" w:cs="Montserrat"/>
          <w:b/>
          <w:color w:val="B38E5D"/>
          <w:sz w:val="28"/>
          <w:szCs w:val="28"/>
        </w:rPr>
        <w:t xml:space="preserve">Solicitud del Programa de </w:t>
      </w:r>
    </w:p>
    <w:p w:rsidR="00643931" w:rsidRPr="004D0218" w:rsidRDefault="00643931" w:rsidP="00643931">
      <w:pPr>
        <w:spacing w:line="276" w:lineRule="auto"/>
        <w:ind w:left="-709" w:right="-234"/>
        <w:jc w:val="center"/>
        <w:rPr>
          <w:rFonts w:ascii="Montserrat" w:eastAsia="Montserrat" w:hAnsi="Montserrat" w:cs="Montserrat"/>
          <w:b/>
          <w:color w:val="B38E5D"/>
          <w:sz w:val="28"/>
          <w:szCs w:val="28"/>
        </w:rPr>
      </w:pPr>
      <w:r w:rsidRPr="004D0218">
        <w:rPr>
          <w:rFonts w:ascii="Montserrat" w:eastAsia="Montserrat" w:hAnsi="Montserrat" w:cs="Montserrat"/>
          <w:b/>
          <w:color w:val="B38E5D"/>
          <w:sz w:val="28"/>
          <w:szCs w:val="28"/>
        </w:rPr>
        <w:t>Intercambio de Maestros México – Estados Unidos 202</w:t>
      </w:r>
      <w:r w:rsidR="00CD60CD">
        <w:rPr>
          <w:rFonts w:ascii="Montserrat" w:eastAsia="Montserrat" w:hAnsi="Montserrat" w:cs="Montserrat"/>
          <w:b/>
          <w:color w:val="B38E5D"/>
          <w:sz w:val="28"/>
          <w:szCs w:val="28"/>
        </w:rPr>
        <w:t>4</w:t>
      </w:r>
    </w:p>
    <w:p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</w:p>
    <w:p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p w:rsidR="00643931" w:rsidRPr="00C30F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tbl>
      <w:tblPr>
        <w:tblW w:w="10564" w:type="dxa"/>
        <w:jc w:val="center"/>
        <w:tblLayout w:type="fixed"/>
        <w:tblLook w:val="0000"/>
      </w:tblPr>
      <w:tblGrid>
        <w:gridCol w:w="6954"/>
        <w:gridCol w:w="1337"/>
        <w:gridCol w:w="2273"/>
      </w:tblGrid>
      <w:tr w:rsidR="00643931" w:rsidRPr="00C30F31" w:rsidTr="00CC0BFF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084EB4">
              <w:rPr>
                <w:rFonts w:ascii="Montserrat" w:hAnsi="Montserrat" w:cs="Arial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43931" w:rsidRPr="00C30F31" w:rsidRDefault="00643931" w:rsidP="00CC0BFF">
            <w:pPr>
              <w:pStyle w:val="Textoindependiente"/>
              <w:ind w:left="-77" w:firstLine="77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643931" w:rsidRPr="00C30F31" w:rsidTr="00CC0BFF">
        <w:trPr>
          <w:trHeight w:val="243"/>
          <w:jc w:val="center"/>
        </w:trPr>
        <w:tc>
          <w:tcPr>
            <w:tcW w:w="6954" w:type="dxa"/>
          </w:tcPr>
          <w:p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C30F31">
              <w:rPr>
                <w:rFonts w:ascii="Montserrat" w:hAnsi="Montserrat" w:cs="Arial"/>
                <w:sz w:val="20"/>
                <w:lang w:val="es-ES"/>
              </w:rPr>
              <w:t>FOLIO</w:t>
            </w:r>
          </w:p>
        </w:tc>
      </w:tr>
    </w:tbl>
    <w:p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439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  <w:r w:rsidRPr="00C30F31">
        <w:rPr>
          <w:rFonts w:ascii="Montserrat" w:hAnsi="Montserrat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43931" w:rsidRPr="00C30F31" w:rsidRDefault="00643931" w:rsidP="00643931">
      <w:pPr>
        <w:pStyle w:val="Textoindependiente"/>
        <w:rPr>
          <w:rFonts w:ascii="Montserrat" w:hAnsi="Montserrat"/>
          <w:b/>
          <w:sz w:val="20"/>
        </w:rPr>
      </w:pPr>
    </w:p>
    <w:p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:rsidR="00643931" w:rsidRPr="00084EB4" w:rsidRDefault="00643931" w:rsidP="00643931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Nombre)</w:t>
      </w:r>
    </w:p>
    <w:p w:rsidR="00643931" w:rsidRPr="00084EB4" w:rsidRDefault="00643931" w:rsidP="00643931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Secretario de Educación o equivalente de la entidad federativa)</w:t>
      </w:r>
    </w:p>
    <w:p w:rsidR="00643931" w:rsidRPr="00084EB4" w:rsidRDefault="00643931" w:rsidP="00643931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esente.</w:t>
      </w:r>
    </w:p>
    <w:p w:rsidR="00643931" w:rsidRPr="00084EB4" w:rsidRDefault="00643931" w:rsidP="00643931">
      <w:pPr>
        <w:jc w:val="both"/>
        <w:rPr>
          <w:rFonts w:ascii="Montserrat" w:hAnsi="Montserrat"/>
          <w:sz w:val="22"/>
          <w:szCs w:val="20"/>
        </w:rPr>
      </w:pPr>
    </w:p>
    <w:p w:rsidR="00643931" w:rsidRPr="00084EB4" w:rsidRDefault="00643931" w:rsidP="00643931">
      <w:pPr>
        <w:jc w:val="both"/>
        <w:rPr>
          <w:rFonts w:ascii="Montserrat" w:hAnsi="Montserrat" w:cs="Arial"/>
          <w:sz w:val="22"/>
          <w:szCs w:val="20"/>
        </w:rPr>
      </w:pPr>
      <w:r w:rsidRPr="00084EB4">
        <w:rPr>
          <w:rFonts w:ascii="Montserrat" w:hAnsi="Montserrat" w:cs="Arial"/>
          <w:sz w:val="22"/>
          <w:szCs w:val="20"/>
        </w:rPr>
        <w:t>Por medio del presente manifiesto a Usted mi deseo de postularme como candidato para participar en el Intercambio de Mae</w:t>
      </w:r>
      <w:r>
        <w:rPr>
          <w:rFonts w:ascii="Montserrat" w:hAnsi="Montserrat" w:cs="Arial"/>
          <w:sz w:val="22"/>
          <w:szCs w:val="20"/>
        </w:rPr>
        <w:t>stros México-Estados Unidos 202</w:t>
      </w:r>
      <w:r w:rsidR="00FA5A07">
        <w:rPr>
          <w:rFonts w:ascii="Montserrat" w:hAnsi="Montserrat" w:cs="Arial"/>
          <w:sz w:val="22"/>
          <w:szCs w:val="20"/>
        </w:rPr>
        <w:t>4</w:t>
      </w:r>
      <w:r w:rsidRPr="00084EB4">
        <w:rPr>
          <w:rFonts w:ascii="Montserrat" w:hAnsi="Montserrat" w:cs="Arial"/>
          <w:sz w:val="22"/>
          <w:szCs w:val="20"/>
        </w:rPr>
        <w:t>, que se desarrolla dentro del Programa Binacional de Educación Migrante, para lo cual proporciono la siguiente información:</w:t>
      </w:r>
    </w:p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9"/>
        <w:gridCol w:w="3780"/>
        <w:gridCol w:w="3640"/>
      </w:tblGrid>
      <w:tr w:rsidR="00643931" w:rsidRPr="00C30F31" w:rsidTr="00CC0BFF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</w:tr>
    </w:tbl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85"/>
        <w:gridCol w:w="3617"/>
        <w:gridCol w:w="3598"/>
      </w:tblGrid>
      <w:tr w:rsidR="00643931" w:rsidRPr="00C30F31" w:rsidTr="00CC0BFF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FECHA DE NACIMIENTO (dd/mm/aa)  </w:t>
            </w:r>
            <w:r w:rsidR="00FA5A07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 R.F.C                                                                  CURP</w:t>
            </w:r>
          </w:p>
        </w:tc>
      </w:tr>
    </w:tbl>
    <w:p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tbl>
      <w:tblPr>
        <w:tblpPr w:leftFromText="141" w:rightFromText="141" w:vertAnchor="text" w:tblpX="-1186" w:tblpY="1"/>
        <w:tblOverlap w:val="never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66"/>
        <w:gridCol w:w="2252"/>
        <w:gridCol w:w="2252"/>
        <w:gridCol w:w="2252"/>
        <w:gridCol w:w="2167"/>
      </w:tblGrid>
      <w:tr w:rsidR="00643931" w:rsidRPr="00C30F31" w:rsidTr="00CD60CD">
        <w:trPr>
          <w:trHeight w:val="356"/>
        </w:trPr>
        <w:tc>
          <w:tcPr>
            <w:tcW w:w="2266" w:type="dxa"/>
            <w:tcBorders>
              <w:bottom w:val="single" w:sz="8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D60CD">
        <w:trPr>
          <w:trHeight w:val="235"/>
        </w:trPr>
        <w:tc>
          <w:tcPr>
            <w:tcW w:w="6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D60CD">
        <w:trPr>
          <w:trHeight w:val="110"/>
        </w:trPr>
        <w:tc>
          <w:tcPr>
            <w:tcW w:w="67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D60CD">
        <w:trPr>
          <w:trHeight w:val="356"/>
        </w:trPr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nil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D60CD">
        <w:trPr>
          <w:trHeight w:val="250"/>
        </w:trPr>
        <w:tc>
          <w:tcPr>
            <w:tcW w:w="2266" w:type="dxa"/>
            <w:tcBorders>
              <w:right w:val="single" w:sz="4" w:space="0" w:color="FFFFFF"/>
            </w:tcBorders>
            <w:vAlign w:val="center"/>
          </w:tcPr>
          <w:p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UNICIPIO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</w:tr>
    </w:tbl>
    <w:p w:rsidR="00643931" w:rsidRPr="00C30F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02"/>
        <w:gridCol w:w="4110"/>
        <w:gridCol w:w="4294"/>
      </w:tblGrid>
      <w:tr w:rsidR="00643931" w:rsidRPr="00C30F31" w:rsidTr="00CC0BFF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LULAR</w:t>
            </w:r>
          </w:p>
        </w:tc>
      </w:tr>
      <w:tr w:rsidR="00643931" w:rsidRPr="00C30F31" w:rsidTr="00CC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</w:tr>
    </w:tbl>
    <w:p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tbl>
      <w:tblPr>
        <w:tblW w:w="1118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0"/>
        <w:gridCol w:w="1043"/>
        <w:gridCol w:w="411"/>
        <w:gridCol w:w="1454"/>
        <w:gridCol w:w="1322"/>
        <w:gridCol w:w="338"/>
        <w:gridCol w:w="3131"/>
      </w:tblGrid>
      <w:tr w:rsidR="00643931" w:rsidRPr="00C30F31" w:rsidTr="00391D9B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9E5D94" w:rsidTr="00391D9B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43931" w:rsidRPr="009E5D94" w:rsidRDefault="00643931" w:rsidP="00CC0BFF">
            <w:pPr>
              <w:jc w:val="both"/>
              <w:rPr>
                <w:rFonts w:ascii="Montserrat" w:hAnsi="Montserrat" w:cs="Arial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43931" w:rsidRPr="009E5D94" w:rsidRDefault="00643931" w:rsidP="00CC0BF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43931" w:rsidRPr="009E5D94" w:rsidRDefault="00643931" w:rsidP="00CC0BF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</w:tr>
      <w:tr w:rsidR="00643931" w:rsidRPr="00C30F31" w:rsidTr="00391D9B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ICENCIATURA EN EDUCACIÓN: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17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433"/>
        <w:gridCol w:w="1451"/>
        <w:gridCol w:w="1320"/>
        <w:gridCol w:w="3475"/>
      </w:tblGrid>
      <w:tr w:rsidR="00643931" w:rsidRPr="000F2B74" w:rsidTr="00391D9B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MAESTRIA EN: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:rsidTr="00391D9B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:rsidTr="00391D9B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:rsidTr="00391D9B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AL AÑ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ROMEDIO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NO. DE CÉDULA</w:t>
            </w:r>
          </w:p>
        </w:tc>
      </w:tr>
    </w:tbl>
    <w:p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16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5"/>
        <w:gridCol w:w="1444"/>
        <w:gridCol w:w="1444"/>
        <w:gridCol w:w="1313"/>
        <w:gridCol w:w="3499"/>
      </w:tblGrid>
      <w:tr w:rsidR="00643931" w:rsidRPr="00C30F31" w:rsidTr="00391D9B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 ESTUDIOS: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ON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80"/>
      </w:tblGrid>
      <w:tr w:rsidR="00643931" w:rsidRPr="00C30F31" w:rsidTr="00391D9B">
        <w:trPr>
          <w:gridAfter w:val="1"/>
          <w:wAfter w:w="80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I. CONOCIMIENTO DEL IDIOMA INGLÉS</w:t>
            </w:r>
          </w:p>
        </w:tc>
      </w:tr>
      <w:tr w:rsidR="00643931" w:rsidRPr="00C30F31" w:rsidTr="00391D9B">
        <w:trPr>
          <w:gridAfter w:val="1"/>
          <w:wAfter w:w="80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3931" w:rsidRPr="009E5D94" w:rsidRDefault="00643931" w:rsidP="00CC0BFF">
            <w:pPr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DD5344" w:rsidTr="00391D9B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6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COMPRENSIÓN AUDITIVA</w:t>
            </w:r>
          </w:p>
        </w:tc>
      </w:tr>
      <w:tr w:rsidR="00643931" w:rsidRPr="00C03A4A" w:rsidTr="00391D9B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</w:tr>
      <w:tr w:rsidR="00643931" w:rsidRPr="00C30F31" w:rsidTr="00391D9B">
        <w:trPr>
          <w:trHeight w:val="1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643931" w:rsidRPr="009E5D94" w:rsidRDefault="00643931" w:rsidP="00CC0BF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C30F31" w:rsidTr="00391D9B">
        <w:trPr>
          <w:trHeight w:val="226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V. EXPERIENCIA LABORAL</w:t>
            </w:r>
          </w:p>
        </w:tc>
      </w:tr>
      <w:tr w:rsidR="00643931" w:rsidRPr="00C30F31" w:rsidTr="00391D9B">
        <w:trPr>
          <w:trHeight w:val="162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43931" w:rsidRPr="009E5D94" w:rsidRDefault="00643931" w:rsidP="00CC0BF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C30F31" w:rsidTr="00391D9B">
        <w:trPr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DE LA ESCUELA</w:t>
            </w:r>
          </w:p>
        </w:tc>
      </w:tr>
      <w:tr w:rsidR="00643931" w:rsidRPr="00C30F31" w:rsidTr="00391D9B">
        <w:trPr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3931" w:rsidRPr="009E5D94" w:rsidRDefault="00643931" w:rsidP="00CC0BFF">
            <w:pPr>
              <w:jc w:val="center"/>
              <w:rPr>
                <w:rFonts w:ascii="Montserrat" w:hAnsi="Montserrat" w:cs="Arial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DE LA ESCUELA</w:t>
            </w:r>
          </w:p>
        </w:tc>
      </w:tr>
      <w:tr w:rsidR="00643931" w:rsidRPr="00C30F31" w:rsidTr="00391D9B">
        <w:trPr>
          <w:trHeight w:val="174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354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:</w:t>
            </w:r>
          </w:p>
        </w:tc>
      </w:tr>
      <w:tr w:rsidR="00643931" w:rsidRPr="00C30F31" w:rsidTr="00391D9B">
        <w:trPr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</w:t>
            </w:r>
          </w:p>
        </w:tc>
        <w:tc>
          <w:tcPr>
            <w:tcW w:w="5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S PRESUPUESTALES</w:t>
            </w:r>
          </w:p>
        </w:tc>
      </w:tr>
    </w:tbl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8054"/>
        <w:gridCol w:w="3131"/>
      </w:tblGrid>
      <w:tr w:rsidR="00643931" w:rsidRPr="00C30F31" w:rsidTr="00391D9B">
        <w:trPr>
          <w:trHeight w:val="361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20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 DE LA ESCUELA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</w:tr>
    </w:tbl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6456"/>
        <w:gridCol w:w="2239"/>
      </w:tblGrid>
      <w:tr w:rsidR="00643931" w:rsidRPr="00C30F31" w:rsidTr="00391D9B">
        <w:trPr>
          <w:trHeight w:val="418"/>
          <w:jc w:val="center"/>
        </w:trPr>
        <w:tc>
          <w:tcPr>
            <w:tcW w:w="2550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55"/>
          <w:jc w:val="center"/>
        </w:trPr>
        <w:tc>
          <w:tcPr>
            <w:tcW w:w="2550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SUPERVISOR ESCOLAR</w:t>
            </w:r>
          </w:p>
        </w:tc>
        <w:tc>
          <w:tcPr>
            <w:tcW w:w="2239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579"/>
        <w:gridCol w:w="6482"/>
        <w:gridCol w:w="2170"/>
      </w:tblGrid>
      <w:tr w:rsidR="00643931" w:rsidRPr="00C30F31" w:rsidTr="00391D9B">
        <w:trPr>
          <w:trHeight w:val="361"/>
          <w:jc w:val="center"/>
        </w:trPr>
        <w:tc>
          <w:tcPr>
            <w:tcW w:w="2579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391D9B">
        <w:trPr>
          <w:trHeight w:val="220"/>
          <w:jc w:val="center"/>
        </w:trPr>
        <w:tc>
          <w:tcPr>
            <w:tcW w:w="2579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JEFE DE SECTOR</w:t>
            </w:r>
          </w:p>
        </w:tc>
        <w:tc>
          <w:tcPr>
            <w:tcW w:w="2170" w:type="dxa"/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439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FA5A07" w:rsidRDefault="00FA5A07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FA5A07" w:rsidRDefault="00FA5A07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FA5A07" w:rsidRDefault="00FA5A07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FA5A07" w:rsidRDefault="00FA5A07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:rsidR="00643931" w:rsidRPr="00C30F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lastRenderedPageBreak/>
        <w:t>SELECCIONE EN CUALES EXPERIENCIAS HA INCURSIONADO:</w:t>
      </w:r>
    </w:p>
    <w:p w:rsidR="00643931" w:rsidRPr="00311F1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/>
      </w:tblPr>
      <w:tblGrid>
        <w:gridCol w:w="709"/>
        <w:gridCol w:w="10490"/>
      </w:tblGrid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EESCOLAR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IMARIA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UNDARIA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EDIO SUPERIOR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1B4DC6" w:rsidRDefault="00643931" w:rsidP="00CC0BFF">
            <w:pPr>
              <w:jc w:val="center"/>
              <w:rPr>
                <w:rFonts w:ascii="Montserrat" w:hAnsi="Montserrat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DUCACIÓN ESPECIAL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NSEÑANZA EN LENGUA INDÍGENA</w:t>
            </w:r>
          </w:p>
        </w:tc>
      </w:tr>
      <w:tr w:rsidR="00643931" w:rsidRPr="00C30F31" w:rsidTr="00CC0BFF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ESORIA EN LA ELABORACIÓN Y USO DE MATERIALES EDUCATIVOS</w:t>
            </w:r>
          </w:p>
        </w:tc>
      </w:tr>
      <w:tr w:rsidR="00643931" w:rsidRPr="00C30F31" w:rsidTr="00CC0BFF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43931" w:rsidRPr="00C30F31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6439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Escriba brevemente el (los) objetivo (s) profesionales/personales que desea satisfacer, al participar en el programa de intercambio de </w:t>
            </w:r>
            <w:r w:rsidR="007F7EF2" w:rsidRPr="00C30F31">
              <w:rPr>
                <w:rFonts w:ascii="Montserrat" w:hAnsi="Montserrat" w:cs="Arial"/>
                <w:sz w:val="20"/>
                <w:szCs w:val="20"/>
              </w:rPr>
              <w:t>maestros (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70 palabras máximo)</w:t>
            </w:r>
          </w:p>
        </w:tc>
      </w:tr>
      <w:tr w:rsidR="00643931" w:rsidRPr="00C30F31" w:rsidTr="00391D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55"/>
          <w:jc w:val="center"/>
        </w:trPr>
        <w:tc>
          <w:tcPr>
            <w:tcW w:w="11199" w:type="dxa"/>
            <w:gridSpan w:val="2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439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199"/>
      </w:tblGrid>
      <w:tr w:rsidR="00643931" w:rsidRPr="00C30F31" w:rsidTr="00CC0BFF">
        <w:trPr>
          <w:trHeight w:val="363"/>
          <w:jc w:val="center"/>
        </w:trPr>
        <w:tc>
          <w:tcPr>
            <w:tcW w:w="11199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lastRenderedPageBreak/>
              <w:t>Escriba brevemente lo que conoce de la problemática migrante entre México y Estados Unidos (70 palabras máximo)</w:t>
            </w:r>
          </w:p>
        </w:tc>
      </w:tr>
      <w:tr w:rsidR="00643931" w:rsidRPr="00C30F31" w:rsidTr="00391D9B">
        <w:trPr>
          <w:trHeight w:val="5656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931" w:rsidRPr="00C30F31" w:rsidRDefault="00643931" w:rsidP="00CC0BF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439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781"/>
        <w:gridCol w:w="10418"/>
      </w:tblGrid>
      <w:tr w:rsidR="00643931" w:rsidRPr="00C30F31" w:rsidTr="00CC0BFF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643931" w:rsidRPr="00C30F31" w:rsidTr="00CC0BFF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ACTA DE NACIMIENTO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TÍTULO(S) PROFESIONAL(ES)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PIA </w:t>
            </w:r>
            <w:r w:rsidR="007F7EF2" w:rsidRPr="00C30F31">
              <w:rPr>
                <w:rFonts w:ascii="Montserrat" w:hAnsi="Montserrat" w:cs="Arial"/>
                <w:sz w:val="20"/>
                <w:szCs w:val="20"/>
              </w:rPr>
              <w:t>DE LA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(S) CÉDULA(S) PROFESIONAL(ES)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FORMATO ÚNICO DE PERSONAL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ÚLTIMO TALON DE PAGO</w:t>
            </w:r>
          </w:p>
        </w:tc>
      </w:tr>
      <w:tr w:rsidR="00643931" w:rsidRPr="00C30F31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LA CURP</w:t>
            </w:r>
          </w:p>
        </w:tc>
      </w:tr>
      <w:tr w:rsidR="00643931" w:rsidRPr="00C30F31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MAESTRO</w:t>
            </w:r>
          </w:p>
        </w:tc>
      </w:tr>
      <w:tr w:rsidR="00643931" w:rsidRPr="00C30F31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ELECTOR</w:t>
            </w:r>
          </w:p>
        </w:tc>
      </w:tr>
      <w:tr w:rsidR="00643931" w:rsidRPr="00C30F31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SERVICIOS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RTIFICADO MÉDICO EXPEDIDO POR EL SECTOR SALUD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ANTECEDENTES NO PENALES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S DE CURSOS RECIBIDOS</w:t>
            </w:r>
          </w:p>
        </w:tc>
      </w:tr>
      <w:tr w:rsidR="00643931" w:rsidRPr="00C30F31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RICULUM VITAE</w:t>
            </w:r>
          </w:p>
        </w:tc>
      </w:tr>
      <w:tr w:rsidR="00643931" w:rsidRPr="00C30F31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:rsidR="00643931" w:rsidRPr="00C30F31" w:rsidRDefault="00643931" w:rsidP="00643931">
      <w:pPr>
        <w:jc w:val="center"/>
        <w:rPr>
          <w:rFonts w:ascii="Montserrat" w:hAnsi="Montserrat" w:cs="Arial"/>
          <w:sz w:val="20"/>
          <w:szCs w:val="20"/>
        </w:rPr>
      </w:pPr>
    </w:p>
    <w:p w:rsidR="00643931" w:rsidRPr="00C30F31" w:rsidRDefault="00643931" w:rsidP="00643931">
      <w:pPr>
        <w:jc w:val="center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ind w:left="-1190"/>
        <w:jc w:val="center"/>
        <w:rPr>
          <w:rFonts w:ascii="Montserrat" w:hAnsi="Montserrat" w:cs="Arial"/>
          <w:sz w:val="20"/>
          <w:szCs w:val="20"/>
        </w:rPr>
      </w:pPr>
      <w:r w:rsidRPr="00C30F31">
        <w:rPr>
          <w:rFonts w:ascii="Montserrat" w:hAnsi="Montserrat" w:cs="Arial"/>
          <w:sz w:val="20"/>
          <w:szCs w:val="20"/>
        </w:rPr>
        <w:t>Por la presente, manifiesto que toda la información suministrada es correcta y verídica.</w:t>
      </w:r>
    </w:p>
    <w:p w:rsidR="00643931" w:rsidRDefault="00643931" w:rsidP="00643931">
      <w:pPr>
        <w:ind w:left="-1190"/>
        <w:jc w:val="center"/>
        <w:rPr>
          <w:rFonts w:ascii="Montserrat" w:hAnsi="Montserrat" w:cs="Arial"/>
          <w:sz w:val="20"/>
          <w:szCs w:val="20"/>
        </w:rPr>
      </w:pPr>
    </w:p>
    <w:p w:rsidR="00643931" w:rsidRPr="00CF5C41" w:rsidRDefault="00643931" w:rsidP="00643931">
      <w:pPr>
        <w:ind w:left="-1190"/>
        <w:rPr>
          <w:rFonts w:ascii="Montserrat" w:hAnsi="Montserrat" w:cs="Arial"/>
          <w:sz w:val="18"/>
          <w:szCs w:val="20"/>
        </w:rPr>
      </w:pPr>
    </w:p>
    <w:tbl>
      <w:tblPr>
        <w:tblW w:w="0" w:type="auto"/>
        <w:tblLayout w:type="fixed"/>
        <w:tblLook w:val="0000"/>
      </w:tblPr>
      <w:tblGrid>
        <w:gridCol w:w="817"/>
        <w:gridCol w:w="2693"/>
      </w:tblGrid>
      <w:tr w:rsidR="00643931" w:rsidRPr="00CF5C41" w:rsidTr="00CC0BFF">
        <w:trPr>
          <w:trHeight w:val="250"/>
        </w:trPr>
        <w:tc>
          <w:tcPr>
            <w:tcW w:w="817" w:type="dxa"/>
            <w:vAlign w:val="center"/>
          </w:tcPr>
          <w:p w:rsidR="00643931" w:rsidRPr="00CF5C41" w:rsidRDefault="00643931" w:rsidP="00CC0BF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643931" w:rsidRPr="00CF5C41" w:rsidRDefault="00643931" w:rsidP="00CC0BFF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:rsidR="00643931" w:rsidRPr="00CF5C41" w:rsidRDefault="00643931" w:rsidP="00643931">
      <w:pPr>
        <w:jc w:val="both"/>
        <w:rPr>
          <w:rFonts w:ascii="Montserrat" w:hAnsi="Montserrat" w:cs="Arial"/>
          <w:sz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53"/>
      </w:tblGrid>
      <w:tr w:rsidR="00643931" w:rsidRPr="00CF5C41" w:rsidTr="00CC0BFF">
        <w:trPr>
          <w:jc w:val="center"/>
        </w:trPr>
        <w:tc>
          <w:tcPr>
            <w:tcW w:w="3953" w:type="dxa"/>
            <w:vAlign w:val="center"/>
          </w:tcPr>
          <w:p w:rsidR="00643931" w:rsidRPr="00CF5C41" w:rsidRDefault="00643931" w:rsidP="00CC0BF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ATENTAMENTE</w:t>
            </w:r>
          </w:p>
          <w:p w:rsidR="00643931" w:rsidRPr="00CF5C41" w:rsidRDefault="00643931" w:rsidP="00CC0BF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</w:p>
        </w:tc>
      </w:tr>
      <w:tr w:rsidR="00643931" w:rsidRPr="00CF5C41" w:rsidTr="00CC0BFF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:rsidR="00643931" w:rsidRPr="00CF5C41" w:rsidRDefault="00DC5745" w:rsidP="00CC0BF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DC5745">
              <w:rPr>
                <w:rFonts w:ascii="Montserrat" w:hAnsi="Montserrat"/>
                <w:noProof/>
                <w:sz w:val="14"/>
                <w:szCs w:val="16"/>
                <w:lang w:eastAsia="es-MX"/>
              </w:rPr>
              <w:pict>
                <v:rect id="Rectángulo 9" o:spid="_x0000_s2050" style="position:absolute;left:0;text-align:left;margin-left:487.05pt;margin-top:-5.4pt;width:31.5pt;height:2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" stroked="f"/>
              </w:pict>
            </w:r>
          </w:p>
        </w:tc>
      </w:tr>
      <w:tr w:rsidR="00643931" w:rsidRPr="00CF5C41" w:rsidTr="00CC0BFF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:rsidR="00643931" w:rsidRPr="00CF5C41" w:rsidRDefault="00643931" w:rsidP="00CC0BFF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sz w:val="16"/>
                <w:szCs w:val="18"/>
              </w:rPr>
              <w:t>NOMBRE Y FIRMA</w:t>
            </w:r>
          </w:p>
        </w:tc>
      </w:tr>
    </w:tbl>
    <w:p w:rsidR="00643931" w:rsidRPr="00CF5C41" w:rsidRDefault="00643931" w:rsidP="00643931">
      <w:pPr>
        <w:jc w:val="both"/>
        <w:rPr>
          <w:rFonts w:ascii="Montserrat" w:hAnsi="Montserrat" w:cs="Arial"/>
          <w:sz w:val="22"/>
        </w:rPr>
      </w:pPr>
    </w:p>
    <w:p w:rsidR="00643931" w:rsidRPr="00CF5C41" w:rsidRDefault="00643931" w:rsidP="00643931">
      <w:pPr>
        <w:ind w:left="-1204"/>
        <w:jc w:val="both"/>
        <w:rPr>
          <w:rFonts w:ascii="Montserrat" w:hAnsi="Montserrat" w:cs="Arial"/>
          <w:b/>
          <w:sz w:val="22"/>
        </w:rPr>
      </w:pPr>
      <w:r w:rsidRPr="00CF5C41">
        <w:rPr>
          <w:rFonts w:ascii="Montserrat" w:hAnsi="Montserrat" w:cs="Arial"/>
          <w:b/>
          <w:sz w:val="22"/>
        </w:rPr>
        <w:t>Vo.Bo.</w:t>
      </w:r>
    </w:p>
    <w:p w:rsidR="00643931" w:rsidRPr="00CF5C41" w:rsidRDefault="00643931" w:rsidP="00643931">
      <w:pPr>
        <w:tabs>
          <w:tab w:val="left" w:pos="1390"/>
        </w:tabs>
        <w:ind w:left="-1204"/>
        <w:jc w:val="both"/>
        <w:rPr>
          <w:rFonts w:ascii="Montserrat" w:hAnsi="Montserrat" w:cs="Arial"/>
          <w:b/>
          <w:sz w:val="16"/>
          <w:szCs w:val="18"/>
        </w:rPr>
      </w:pPr>
      <w:r w:rsidRPr="00CF5C41">
        <w:rPr>
          <w:rFonts w:ascii="Montserrat" w:hAnsi="Montserrat" w:cs="Arial"/>
          <w:b/>
          <w:sz w:val="16"/>
          <w:szCs w:val="18"/>
        </w:rPr>
        <w:t>DIRECTOR DE LA ESCUELA                                                                                         SUPERVISOR ESCOLAR</w:t>
      </w:r>
    </w:p>
    <w:p w:rsidR="00643931" w:rsidRDefault="00643931" w:rsidP="00643931">
      <w:pPr>
        <w:ind w:left="-1204"/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43931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43931" w:rsidRPr="005B1056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 w:rsidRPr="005B1056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</w:t>
      </w:r>
    </w:p>
    <w:p w:rsidR="00643931" w:rsidRDefault="00643931" w:rsidP="00643931">
      <w:pPr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 NOMBRE, FIRMA Y SELLO</w:t>
      </w:r>
    </w:p>
    <w:p w:rsidR="00643931" w:rsidRDefault="00643931" w:rsidP="00643931">
      <w:pPr>
        <w:jc w:val="both"/>
        <w:rPr>
          <w:rFonts w:ascii="Arial" w:hAnsi="Arial" w:cs="Arial"/>
          <w:b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3931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INADOR PROBEM DEL ESTADO                                                               AREA EDUCATIVA O JEFE DE SECTOR</w:t>
      </w:r>
    </w:p>
    <w:p w:rsidR="00643931" w:rsidRDefault="00643931" w:rsidP="0064393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43931" w:rsidRDefault="00643931" w:rsidP="0064393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43931" w:rsidRDefault="00643931" w:rsidP="0064393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43931" w:rsidRPr="005B1056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                               </w:t>
      </w:r>
      <w:r w:rsidRPr="005B1056">
        <w:rPr>
          <w:rFonts w:ascii="Arial" w:hAnsi="Arial" w:cs="Arial"/>
        </w:rPr>
        <w:t>____________________________</w:t>
      </w:r>
    </w:p>
    <w:p w:rsidR="00643931" w:rsidRDefault="00643931" w:rsidP="00643931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, FIRMA Y SELLO                                                                                                 NOMBRE, FIRMA Y SELLO</w:t>
      </w:r>
    </w:p>
    <w:p w:rsidR="00643931" w:rsidRDefault="00643931" w:rsidP="00643931">
      <w:pPr>
        <w:jc w:val="both"/>
        <w:rPr>
          <w:rFonts w:ascii="Arial" w:hAnsi="Arial" w:cs="Arial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>Programa Binacional de Educación Migrante México-Estados Unidos</w:t>
      </w:r>
    </w:p>
    <w:p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ntercambio de Maest</w:t>
      </w:r>
      <w:r>
        <w:rPr>
          <w:rFonts w:ascii="Montserrat" w:hAnsi="Montserrat" w:cs="Arial"/>
          <w:b/>
          <w:sz w:val="20"/>
          <w:szCs w:val="20"/>
        </w:rPr>
        <w:t>ros México – Estados Unidos 2021</w:t>
      </w:r>
    </w:p>
    <w:p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urrí</w:t>
      </w:r>
      <w:r w:rsidRPr="00C30F31">
        <w:rPr>
          <w:rFonts w:ascii="Montserrat" w:hAnsi="Montserrat" w:cs="Arial"/>
          <w:b/>
          <w:sz w:val="20"/>
          <w:szCs w:val="20"/>
        </w:rPr>
        <w:t>culum Vitae</w:t>
      </w:r>
    </w:p>
    <w:p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ind w:left="-1204"/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DATOS PERSONALES.</w:t>
      </w:r>
    </w:p>
    <w:p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43931" w:rsidRPr="00C30F31" w:rsidTr="00CC0BFF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y vigencia de Visa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(en caso de contar con una)</w:t>
            </w:r>
          </w:p>
        </w:tc>
      </w:tr>
      <w:tr w:rsidR="00643931" w:rsidRPr="00C30F31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p w:rsidR="00643931" w:rsidRPr="00C30F31" w:rsidRDefault="00643931" w:rsidP="00643931">
      <w:pPr>
        <w:ind w:left="-1176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FORMACIÓN PROFESIONAL.</w:t>
      </w:r>
    </w:p>
    <w:p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/>
      </w:tblPr>
      <w:tblGrid>
        <w:gridCol w:w="3198"/>
        <w:gridCol w:w="7852"/>
      </w:tblGrid>
      <w:tr w:rsidR="00643931" w:rsidRPr="00C30F31" w:rsidTr="00CC0BFF">
        <w:trPr>
          <w:trHeight w:val="228"/>
        </w:trPr>
        <w:tc>
          <w:tcPr>
            <w:tcW w:w="11050" w:type="dxa"/>
            <w:gridSpan w:val="2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ítulo(s) o Cédula(s) Profesional(es) de:</w:t>
            </w:r>
          </w:p>
        </w:tc>
      </w:tr>
      <w:tr w:rsidR="00643931" w:rsidRPr="00C30F31" w:rsidTr="00CC0BFF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28"/>
        </w:trPr>
        <w:tc>
          <w:tcPr>
            <w:tcW w:w="3198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ind w:left="-1190" w:firstLine="14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EXPERIENCIA PROFESIONAL.</w:t>
      </w:r>
    </w:p>
    <w:p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/>
      </w:tblPr>
      <w:tblGrid>
        <w:gridCol w:w="90"/>
        <w:gridCol w:w="3221"/>
        <w:gridCol w:w="7960"/>
      </w:tblGrid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trHeight w:val="271"/>
        </w:trPr>
        <w:tc>
          <w:tcPr>
            <w:tcW w:w="11271" w:type="dxa"/>
            <w:gridSpan w:val="3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643931" w:rsidRPr="00C30F31" w:rsidRDefault="00643931" w:rsidP="00CC0BFF">
            <w:pPr>
              <w:ind w:left="-1261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DATOS DE SU CENTRO DE TRABAJO</w:t>
            </w:r>
          </w:p>
          <w:p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p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MPORTANTE: Anexar copias de pasaporte y, en su caso, visa.</w:t>
      </w:r>
    </w:p>
    <w:p w:rsidR="00C13D6C" w:rsidRPr="005C1D12" w:rsidRDefault="00C13D6C" w:rsidP="00643931">
      <w:pPr>
        <w:rPr>
          <w:rFonts w:ascii="Montserrat" w:hAnsi="Montserrat"/>
          <w:bCs/>
          <w:sz w:val="20"/>
          <w:szCs w:val="20"/>
        </w:rPr>
      </w:pPr>
    </w:p>
    <w:sectPr w:rsidR="00C13D6C" w:rsidRPr="005C1D12" w:rsidSect="004552C4">
      <w:footerReference w:type="default" r:id="rId9"/>
      <w:pgSz w:w="12240" w:h="15840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16" w:rsidRDefault="009A5C16" w:rsidP="00B62067">
      <w:r>
        <w:separator/>
      </w:r>
    </w:p>
  </w:endnote>
  <w:endnote w:type="continuationSeparator" w:id="1">
    <w:p w:rsidR="009A5C16" w:rsidRDefault="009A5C16" w:rsidP="00B6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E3" w:rsidRDefault="004369E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15031</wp:posOffset>
          </wp:positionH>
          <wp:positionV relativeFrom="paragraph">
            <wp:posOffset>85725</wp:posOffset>
          </wp:positionV>
          <wp:extent cx="857250" cy="461645"/>
          <wp:effectExtent l="19050" t="0" r="19050" b="167005"/>
          <wp:wrapNone/>
          <wp:docPr id="10" name="Imagen 1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Un dibujo de un perr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616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12316</wp:posOffset>
          </wp:positionH>
          <wp:positionV relativeFrom="paragraph">
            <wp:posOffset>93345</wp:posOffset>
          </wp:positionV>
          <wp:extent cx="752475" cy="344805"/>
          <wp:effectExtent l="0" t="0" r="9525" b="0"/>
          <wp:wrapNone/>
          <wp:docPr id="11" name="Imagen 1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Gráfic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3511</wp:posOffset>
          </wp:positionH>
          <wp:positionV relativeFrom="paragraph">
            <wp:posOffset>55245</wp:posOffset>
          </wp:positionV>
          <wp:extent cx="1590040" cy="361950"/>
          <wp:effectExtent l="0" t="0" r="0" b="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0543" b="31222"/>
                  <a:stretch/>
                </pic:blipFill>
                <pic:spPr bwMode="auto">
                  <a:xfrm>
                    <a:off x="0" y="0"/>
                    <a:ext cx="159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9191</wp:posOffset>
          </wp:positionH>
          <wp:positionV relativeFrom="paragraph">
            <wp:posOffset>145415</wp:posOffset>
          </wp:positionV>
          <wp:extent cx="744220" cy="306705"/>
          <wp:effectExtent l="0" t="0" r="0" b="0"/>
          <wp:wrapNone/>
          <wp:docPr id="13" name="Imagen 1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dibujo animado con letr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16" w:rsidRDefault="009A5C16" w:rsidP="00B62067">
      <w:r>
        <w:separator/>
      </w:r>
    </w:p>
  </w:footnote>
  <w:footnote w:type="continuationSeparator" w:id="1">
    <w:p w:rsidR="009A5C16" w:rsidRDefault="009A5C16" w:rsidP="00B62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552D"/>
    <w:multiLevelType w:val="multilevel"/>
    <w:tmpl w:val="E9F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abstractNum w:abstractNumId="5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C60CF"/>
    <w:multiLevelType w:val="multilevel"/>
    <w:tmpl w:val="5A5A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>
    <w:nsid w:val="223E680F"/>
    <w:multiLevelType w:val="multilevel"/>
    <w:tmpl w:val="C1766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D2E3392"/>
    <w:multiLevelType w:val="multilevel"/>
    <w:tmpl w:val="25A6A7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55EE4806"/>
    <w:multiLevelType w:val="multilevel"/>
    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>
    <w:nsid w:val="61C6227F"/>
    <w:multiLevelType w:val="multilevel"/>
    <w:tmpl w:val="2BC4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1DF7CA8"/>
    <w:multiLevelType w:val="multilevel"/>
    <w:tmpl w:val="1A0A72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9C32EFC"/>
    <w:multiLevelType w:val="multilevel"/>
    <w:tmpl w:val="89C03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80" w:hanging="360"/>
      </w:pPr>
    </w:lvl>
    <w:lvl w:ilvl="2">
      <w:start w:val="1"/>
      <w:numFmt w:val="decimal"/>
      <w:lvlText w:val="●.%2.%3"/>
      <w:lvlJc w:val="left"/>
      <w:pPr>
        <w:ind w:left="1800" w:hanging="720"/>
      </w:pPr>
    </w:lvl>
    <w:lvl w:ilvl="3">
      <w:start w:val="1"/>
      <w:numFmt w:val="decimal"/>
      <w:lvlText w:val="●.%2.%3.%4"/>
      <w:lvlJc w:val="left"/>
      <w:pPr>
        <w:ind w:left="2160" w:hanging="720"/>
      </w:pPr>
    </w:lvl>
    <w:lvl w:ilvl="4">
      <w:start w:val="1"/>
      <w:numFmt w:val="decimal"/>
      <w:lvlText w:val="●.%2.%3.%4.%5"/>
      <w:lvlJc w:val="left"/>
      <w:pPr>
        <w:ind w:left="2880" w:hanging="1080"/>
      </w:pPr>
    </w:lvl>
    <w:lvl w:ilvl="5">
      <w:start w:val="1"/>
      <w:numFmt w:val="decimal"/>
      <w:lvlText w:val="●.%2.%3.%4.%5.%6"/>
      <w:lvlJc w:val="left"/>
      <w:pPr>
        <w:ind w:left="3240" w:hanging="1080"/>
      </w:pPr>
    </w:lvl>
    <w:lvl w:ilvl="6">
      <w:start w:val="1"/>
      <w:numFmt w:val="decimal"/>
      <w:lvlText w:val="●.%2.%3.%4.%5.%6.%7"/>
      <w:lvlJc w:val="left"/>
      <w:pPr>
        <w:ind w:left="3960" w:hanging="1440"/>
      </w:pPr>
    </w:lvl>
    <w:lvl w:ilvl="7">
      <w:start w:val="1"/>
      <w:numFmt w:val="decimal"/>
      <w:lvlText w:val="●.%2.%3.%4.%5.%6.%7.%8"/>
      <w:lvlJc w:val="left"/>
      <w:pPr>
        <w:ind w:left="4320" w:hanging="1440"/>
      </w:pPr>
    </w:lvl>
    <w:lvl w:ilvl="8">
      <w:start w:val="1"/>
      <w:numFmt w:val="decimal"/>
      <w:lvlText w:val="●.%2.%3.%4.%5.%6.%7.%8.%9"/>
      <w:lvlJc w:val="left"/>
      <w:pPr>
        <w:ind w:left="5040" w:hanging="1800"/>
      </w:pPr>
    </w:lvl>
  </w:abstractNum>
  <w:abstractNum w:abstractNumId="18">
    <w:nsid w:val="7E636C9A"/>
    <w:multiLevelType w:val="multilevel"/>
    <w:tmpl w:val="5BC4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A37E8"/>
    <w:rsid w:val="000362FB"/>
    <w:rsid w:val="00043C45"/>
    <w:rsid w:val="0005088B"/>
    <w:rsid w:val="00051E36"/>
    <w:rsid w:val="0007139F"/>
    <w:rsid w:val="00082018"/>
    <w:rsid w:val="0009332F"/>
    <w:rsid w:val="000C62DB"/>
    <w:rsid w:val="000F1A08"/>
    <w:rsid w:val="000F74FE"/>
    <w:rsid w:val="00127DD9"/>
    <w:rsid w:val="00150438"/>
    <w:rsid w:val="001A7E6D"/>
    <w:rsid w:val="001F1F27"/>
    <w:rsid w:val="002002F8"/>
    <w:rsid w:val="00233C7D"/>
    <w:rsid w:val="00236699"/>
    <w:rsid w:val="0029075C"/>
    <w:rsid w:val="002A1099"/>
    <w:rsid w:val="002B5A46"/>
    <w:rsid w:val="002C09F7"/>
    <w:rsid w:val="002E7850"/>
    <w:rsid w:val="003046EA"/>
    <w:rsid w:val="00310C2E"/>
    <w:rsid w:val="00320E94"/>
    <w:rsid w:val="00323711"/>
    <w:rsid w:val="00337160"/>
    <w:rsid w:val="00357748"/>
    <w:rsid w:val="0037467C"/>
    <w:rsid w:val="00385FA6"/>
    <w:rsid w:val="00391D9B"/>
    <w:rsid w:val="003935E7"/>
    <w:rsid w:val="00397F8F"/>
    <w:rsid w:val="003A1E5A"/>
    <w:rsid w:val="003A717E"/>
    <w:rsid w:val="003B6348"/>
    <w:rsid w:val="003D0A38"/>
    <w:rsid w:val="003F41C3"/>
    <w:rsid w:val="004369E9"/>
    <w:rsid w:val="004552C4"/>
    <w:rsid w:val="004768DE"/>
    <w:rsid w:val="00477B92"/>
    <w:rsid w:val="00480721"/>
    <w:rsid w:val="004A18F0"/>
    <w:rsid w:val="004A37E8"/>
    <w:rsid w:val="004B4077"/>
    <w:rsid w:val="004D0218"/>
    <w:rsid w:val="004F4A97"/>
    <w:rsid w:val="00523757"/>
    <w:rsid w:val="005345A1"/>
    <w:rsid w:val="00534875"/>
    <w:rsid w:val="00547EDD"/>
    <w:rsid w:val="00583AAE"/>
    <w:rsid w:val="005B5387"/>
    <w:rsid w:val="005C1D12"/>
    <w:rsid w:val="005E7132"/>
    <w:rsid w:val="005F208E"/>
    <w:rsid w:val="00603987"/>
    <w:rsid w:val="00634B28"/>
    <w:rsid w:val="00634DD5"/>
    <w:rsid w:val="00643931"/>
    <w:rsid w:val="00650C70"/>
    <w:rsid w:val="00673555"/>
    <w:rsid w:val="0069208E"/>
    <w:rsid w:val="006D6F2F"/>
    <w:rsid w:val="006E0DBE"/>
    <w:rsid w:val="006E2288"/>
    <w:rsid w:val="00711235"/>
    <w:rsid w:val="00717128"/>
    <w:rsid w:val="0076022F"/>
    <w:rsid w:val="007713E0"/>
    <w:rsid w:val="00792A96"/>
    <w:rsid w:val="007B1874"/>
    <w:rsid w:val="007B3064"/>
    <w:rsid w:val="007F7EF2"/>
    <w:rsid w:val="00800B72"/>
    <w:rsid w:val="00804316"/>
    <w:rsid w:val="0081706C"/>
    <w:rsid w:val="0083733A"/>
    <w:rsid w:val="00846B08"/>
    <w:rsid w:val="00855006"/>
    <w:rsid w:val="0089011A"/>
    <w:rsid w:val="008B606C"/>
    <w:rsid w:val="00903A49"/>
    <w:rsid w:val="00910BFA"/>
    <w:rsid w:val="00913FF5"/>
    <w:rsid w:val="00915F0C"/>
    <w:rsid w:val="0092776A"/>
    <w:rsid w:val="00931F4D"/>
    <w:rsid w:val="0095047E"/>
    <w:rsid w:val="00957CBC"/>
    <w:rsid w:val="009800E8"/>
    <w:rsid w:val="00990B65"/>
    <w:rsid w:val="00993F99"/>
    <w:rsid w:val="0099417D"/>
    <w:rsid w:val="009A4A70"/>
    <w:rsid w:val="009A5C16"/>
    <w:rsid w:val="009E1C42"/>
    <w:rsid w:val="00A13748"/>
    <w:rsid w:val="00A4466D"/>
    <w:rsid w:val="00A701D3"/>
    <w:rsid w:val="00AB520D"/>
    <w:rsid w:val="00AB765C"/>
    <w:rsid w:val="00B00840"/>
    <w:rsid w:val="00B04AE0"/>
    <w:rsid w:val="00B33D04"/>
    <w:rsid w:val="00B33F67"/>
    <w:rsid w:val="00B51658"/>
    <w:rsid w:val="00B62067"/>
    <w:rsid w:val="00B67D5A"/>
    <w:rsid w:val="00B96211"/>
    <w:rsid w:val="00BA1068"/>
    <w:rsid w:val="00BC569E"/>
    <w:rsid w:val="00BD3270"/>
    <w:rsid w:val="00BD7A1F"/>
    <w:rsid w:val="00C04A09"/>
    <w:rsid w:val="00C13D6C"/>
    <w:rsid w:val="00C55BA8"/>
    <w:rsid w:val="00C671A8"/>
    <w:rsid w:val="00C710F2"/>
    <w:rsid w:val="00C81E49"/>
    <w:rsid w:val="00C8685D"/>
    <w:rsid w:val="00CA00EA"/>
    <w:rsid w:val="00CA171A"/>
    <w:rsid w:val="00CA6400"/>
    <w:rsid w:val="00CD60CD"/>
    <w:rsid w:val="00D1646C"/>
    <w:rsid w:val="00D16F14"/>
    <w:rsid w:val="00D20B9F"/>
    <w:rsid w:val="00D30388"/>
    <w:rsid w:val="00D63596"/>
    <w:rsid w:val="00D63D7F"/>
    <w:rsid w:val="00D80958"/>
    <w:rsid w:val="00DB1577"/>
    <w:rsid w:val="00DC5745"/>
    <w:rsid w:val="00DE573B"/>
    <w:rsid w:val="00DE7A03"/>
    <w:rsid w:val="00DF6446"/>
    <w:rsid w:val="00E13EE3"/>
    <w:rsid w:val="00E45418"/>
    <w:rsid w:val="00E67652"/>
    <w:rsid w:val="00EA4E0D"/>
    <w:rsid w:val="00EC021E"/>
    <w:rsid w:val="00ED1573"/>
    <w:rsid w:val="00EF73E1"/>
    <w:rsid w:val="00F21BEA"/>
    <w:rsid w:val="00F9186C"/>
    <w:rsid w:val="00FA5A07"/>
    <w:rsid w:val="00FB0469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1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1D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  <w:style w:type="character" w:customStyle="1" w:styleId="Ttulo3Car">
    <w:name w:val="Título 3 Car"/>
    <w:basedOn w:val="Fuentedeprrafopredeter"/>
    <w:link w:val="Ttulo3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B5DF-FD26-4754-BA41-EFCAB1B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XIMENAYAMILFERNANDAE</cp:lastModifiedBy>
  <cp:revision>4</cp:revision>
  <cp:lastPrinted>2023-10-05T19:34:00Z</cp:lastPrinted>
  <dcterms:created xsi:type="dcterms:W3CDTF">2023-10-05T19:44:00Z</dcterms:created>
  <dcterms:modified xsi:type="dcterms:W3CDTF">2023-12-04T06:10:00Z</dcterms:modified>
</cp:coreProperties>
</file>